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AB" w:rsidRPr="002F5AFD" w:rsidRDefault="00C444CE" w:rsidP="007A16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. </w:t>
      </w:r>
      <w:r w:rsidR="008B108B" w:rsidRPr="002F5AFD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A154A3" w:rsidRPr="002F5A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rinties jėgos tyrimas</w:t>
      </w:r>
    </w:p>
    <w:p w:rsidR="007A16AB" w:rsidRPr="002F5AFD" w:rsidRDefault="007A16AB" w:rsidP="00AE3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2530"/>
        <w:gridCol w:w="7240"/>
      </w:tblGrid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C00EF3" w:rsidRDefault="003D1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lasė, dalyk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C00EF3" w:rsidRDefault="003D131E" w:rsidP="00E44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–4 klasė, pasaulio pažinimas. 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atoma veiklos trukmė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A25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e 4</w:t>
            </w:r>
            <w:r w:rsidR="006322FB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B108B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in.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 w:rsidRPr="002F5A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adinio ugdymo bendrąsias programas. Pasaulio pažinim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31E" w:rsidRDefault="00340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. Apibūdin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nercijos reiškinį, slydimą. </w:t>
            </w:r>
          </w:p>
        </w:tc>
      </w:tr>
      <w:tr w:rsidR="008B108B" w:rsidRPr="002F5AFD" w:rsidTr="00893EC3">
        <w:trPr>
          <w:trHeight w:val="93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7DA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ų pasiekimai pagal </w:t>
            </w:r>
            <w:r w:rsidRPr="002F5A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o standartizuotą programą</w:t>
            </w:r>
            <w:r w:rsidR="002457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43A6A" w:rsidRPr="002457DA" w:rsidRDefault="00D43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4 klase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285E" w:rsidRPr="002F5AFD" w:rsidRDefault="00340370" w:rsidP="00F3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.1. Atpažįsta jėgas, kurios veikia kūnų judėjimą arba pakeičia jų formą. Palygina didesnių ir mažesnių jėgų poveikį kūnams</w:t>
            </w:r>
            <w:r w:rsidR="00F361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&lt;...&gt;.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ūnų judėjimą iš inercijos susieja su saugiu eismu.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&lt;...&gt;.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okytojo veiklos siekiniai</w:t>
            </w:r>
            <w:r w:rsidRPr="002F5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70E4" w:rsidRPr="002F5AFD" w:rsidRDefault="000A3F74" w:rsidP="007A16AB">
            <w:pPr>
              <w:pStyle w:val="Sraopastraip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dėti mokiniams suprasti, kad </w:t>
            </w:r>
            <w:r w:rsidR="00E94B3F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rp paviršiaus ir kūno, kuriuo jis juda, atsiranda</w:t>
            </w:r>
            <w:r w:rsidR="00AD3DD9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rinties jėga</w:t>
            </w:r>
            <w:r w:rsidR="004570E4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F62D5" w:rsidRDefault="004570E4" w:rsidP="00AD3DD9">
            <w:pPr>
              <w:pStyle w:val="Sraopastraip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dėti mokiniams išsiaiškinti</w:t>
            </w:r>
            <w:r w:rsidR="000A3F74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B29EF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ad </w:t>
            </w:r>
            <w:r w:rsidR="00AD3DD9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ūno </w:t>
            </w:r>
            <w:r w:rsidR="000C54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dėjimui turi įtakos paviršius, kuriuo jis juda.</w:t>
            </w:r>
          </w:p>
          <w:p w:rsidR="00D84F0F" w:rsidRPr="002F5AFD" w:rsidRDefault="00D84F0F" w:rsidP="00AD3DD9">
            <w:pPr>
              <w:pStyle w:val="Sraopastraip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ieti trinties jėgą su saugiu eismu, gyvenimiškomis situacijomis. 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priemonė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317C" w:rsidRPr="002F5AFD" w:rsidRDefault="00AD3DD9" w:rsidP="00F409F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namometras 5N*</w:t>
            </w:r>
          </w:p>
          <w:p w:rsidR="006322FB" w:rsidRPr="002F5AFD" w:rsidRDefault="006322FB" w:rsidP="00F409F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areliai 50 g*</w:t>
            </w:r>
          </w:p>
          <w:p w:rsidR="00AD3DD9" w:rsidRPr="002F5AFD" w:rsidRDefault="00754380" w:rsidP="00F409F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ožulni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ji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lokštuma*</w:t>
            </w:r>
          </w:p>
          <w:p w:rsidR="00754380" w:rsidRPr="002F5AFD" w:rsidRDefault="00754380" w:rsidP="00F409F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šelis*</w:t>
            </w:r>
          </w:p>
          <w:p w:rsidR="00E94B3F" w:rsidRPr="002F5AFD" w:rsidRDefault="00E94B3F" w:rsidP="00F409F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nyga</w:t>
            </w:r>
          </w:p>
          <w:p w:rsidR="00E94B3F" w:rsidRPr="002F5AFD" w:rsidRDefault="00E94B3F" w:rsidP="00F409F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niso kamuoliukas</w:t>
            </w:r>
          </w:p>
          <w:p w:rsidR="003D131E" w:rsidRDefault="00AA3F19" w:rsidP="00F409F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šios mas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</w:t>
            </w:r>
            <w:r w:rsid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ydžio 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ik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arba kūnai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pagaminti</w:t>
            </w:r>
            <w:r w:rsidR="00AF456A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š</w:t>
            </w:r>
            <w:r w:rsidR="0075438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lastiko, gumos, med</w:t>
            </w:r>
            <w:r w:rsidR="00B24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nos</w:t>
            </w:r>
            <w:r w:rsidR="0075438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metalo</w:t>
            </w:r>
            <w:r w:rsidR="00572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popi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ė</w:t>
            </w:r>
            <w:r w:rsidR="00572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ėžutė</w:t>
            </w:r>
            <w:r w:rsidR="00E94B3F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eiga</w:t>
            </w:r>
          </w:p>
          <w:p w:rsidR="00E0730F" w:rsidRPr="002F5AFD" w:rsidRDefault="00E07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3D" w:rsidRPr="002F5AFD" w:rsidRDefault="00C2473D" w:rsidP="007A16AB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iruošimas tyrimui</w:t>
            </w:r>
          </w:p>
          <w:p w:rsidR="00C2473D" w:rsidRPr="002F5AFD" w:rsidRDefault="00C2473D" w:rsidP="007A16AB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="00AF456A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kti daiktų iš plastiko, gumos, med</w:t>
            </w:r>
            <w:r w:rsidR="003873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nos</w:t>
            </w:r>
            <w:r w:rsidR="00AF456A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metalo.</w:t>
            </w:r>
            <w:r w:rsid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alima vieną iš daiktų apvynioti folija 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urėsime 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aiktą </w:t>
            </w:r>
            <w:r w:rsid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talin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u</w:t>
            </w:r>
            <w:r w:rsid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iršiumi</w:t>
            </w:r>
            <w:r w:rsid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2B34" w:rsidRPr="002F5AFD" w:rsidRDefault="00E62B34" w:rsidP="007A16AB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011F4" w:rsidRDefault="00B5664B" w:rsidP="00AF456A">
            <w:pPr>
              <w:pStyle w:val="Sraopastraipa"/>
              <w:numPr>
                <w:ilvl w:val="0"/>
                <w:numId w:val="5"/>
              </w:numPr>
              <w:tabs>
                <w:tab w:val="left" w:pos="25"/>
                <w:tab w:val="left" w:pos="226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tariamos gyvenimiškos situacijos, pateikiama pavyzdžių, kurie iliustruoja trinties jėgą</w:t>
            </w:r>
            <w:r w:rsidR="00DF17E6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nuo kalno čiuožiantis slidininkas, 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čiuožykla</w:t>
            </w:r>
            <w:r w:rsidR="00DF17E6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čiuožiantis vaikas (sėdintis, tupintis)</w:t>
            </w:r>
            <w:r w:rsidR="00E94B3F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pan.)</w:t>
            </w:r>
            <w:r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C45E0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siaiškinama, kad tarp kiekvieno judančio daikto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iršiaus</w:t>
            </w:r>
            <w:r w:rsidR="00AC45E0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paviršiaus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uriuo jis juda,</w:t>
            </w:r>
            <w:r w:rsidR="00AC45E0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tsiranda trinties jėga</w:t>
            </w:r>
            <w:r w:rsidR="006011F4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C45E0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4B3F" w:rsidRPr="006011F4" w:rsidRDefault="00DB2E3E" w:rsidP="00AF456A">
            <w:pPr>
              <w:pStyle w:val="Sraopastraipa"/>
              <w:numPr>
                <w:ilvl w:val="0"/>
                <w:numId w:val="5"/>
              </w:numPr>
              <w:tabs>
                <w:tab w:val="left" w:pos="25"/>
                <w:tab w:val="left" w:pos="226"/>
              </w:tabs>
              <w:spacing w:after="0" w:line="240" w:lineRule="auto"/>
              <w:ind w:left="2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bandomos įvairios situacijos, kur galima akiv</w:t>
            </w:r>
            <w:r w:rsidR="00E94B3F" w:rsidRPr="006011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izdžiai stebėti trinties jėgą:</w:t>
            </w:r>
          </w:p>
          <w:p w:rsidR="00E94B3F" w:rsidRPr="002F5AFD" w:rsidRDefault="00E94B3F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) a</w:t>
            </w:r>
            <w:r w:rsidR="00D70E61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t stalo padedama knyga ir ba</w:t>
            </w:r>
            <w:r w:rsidR="00DB2E3E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doma ją pastumti vienu pirštu;</w:t>
            </w:r>
            <w:r w:rsidR="00EF129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tumiama knyga 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vairiais</w:t>
            </w:r>
            <w:r w:rsidR="00EF129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iršiais (ant grindų, kilimo, palangės ir kt. ).</w:t>
            </w:r>
          </w:p>
          <w:p w:rsidR="00E94B3F" w:rsidRPr="002F5AFD" w:rsidRDefault="00E94B3F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) r</w:t>
            </w:r>
            <w:r w:rsidR="00DB2E3E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enamas kamuoliukas ant grindų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</w:t>
            </w:r>
            <w:r w:rsidR="00DB2E3E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nt kilimo; </w:t>
            </w:r>
          </w:p>
          <w:p w:rsidR="00E94B3F" w:rsidRPr="002F5AFD" w:rsidRDefault="00E94B3F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) </w:t>
            </w:r>
            <w:r w:rsidR="00DB2E3E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andoma čiuožti grindimis 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psimovus </w:t>
            </w:r>
            <w:r w:rsidR="00DB2E3E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ik 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jin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ir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siavus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at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</w:t>
            </w:r>
            <w:r w:rsidR="00EF12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17E6" w:rsidRPr="002F5AFD" w:rsidRDefault="00E94B3F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iškinamasi,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arp kurio 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ir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šiaus ir judančio daikto trinties jėga yra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didesnė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rba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žesnė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uriuo atveju reikalinga didesnė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rba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žesnė</w:t>
            </w:r>
            <w:r w:rsidR="00AA3F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stūmimo jėga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Išsiaiškinama, </w:t>
            </w:r>
            <w:r w:rsidR="000C54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d trinties jėga trukdo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aiktui judėti (stabdo judėjimą). </w:t>
            </w:r>
          </w:p>
          <w:p w:rsidR="00D84F0F" w:rsidRDefault="001F0F01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4961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ankoje laikoma </w:t>
            </w:r>
            <w:r w:rsidR="006176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uožulnioji </w:t>
            </w:r>
            <w:r w:rsidR="004961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okštuma </w:t>
            </w:r>
            <w:r w:rsidR="004961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r 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ienu metu 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leidžiami slysti pasirinkti daiktai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kūnai)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pagaminti iš įvairių medžiagų</w:t>
            </w:r>
            <w:r w:rsidR="005D6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1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D6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 pav.)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tebima, tarp kurių daiktų ir paviršiaus trinties jėga yra didesnė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že</w:t>
            </w:r>
            <w:r w:rsidR="002F5AFD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ė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jie nuslysta greičiau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ėčiau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F5AFD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d daikta</w:t>
            </w:r>
            <w:r w:rsidR="004961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pradėtų slysti, nuožulnioji plokštuma pakeliama.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2"/>
              <w:gridCol w:w="3513"/>
            </w:tblGrid>
            <w:tr w:rsidR="005D6392" w:rsidTr="005D6392">
              <w:tc>
                <w:tcPr>
                  <w:tcW w:w="3512" w:type="dxa"/>
                </w:tcPr>
                <w:p w:rsidR="005D6392" w:rsidRDefault="005D6392" w:rsidP="00AF456A">
                  <w:pPr>
                    <w:tabs>
                      <w:tab w:val="left" w:pos="2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19954" cy="1589965"/>
                        <wp:effectExtent l="19050" t="0" r="0" b="0"/>
                        <wp:docPr id="2" name="Picture 1" descr="C:\Users\Jurgita\Documents\ŠAC\Metodika\PAMOKOS\Nuotraukos\IMG_46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rgita\Documents\ŠAC\Metodika\PAMOKOS\Nuotraukos\IMG_46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285" cy="1594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3" w:type="dxa"/>
                </w:tcPr>
                <w:p w:rsidR="005D6392" w:rsidRDefault="005D6392" w:rsidP="00AF456A">
                  <w:pPr>
                    <w:tabs>
                      <w:tab w:val="left" w:pos="2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84494" cy="1638371"/>
                        <wp:effectExtent l="19050" t="0" r="6256" b="0"/>
                        <wp:docPr id="4" name="Picture 2" descr="C:\Users\Jurgita\Documents\ŠAC\Metodika\PAMOKOS\Nuotraukos\IMG_46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urgita\Documents\ŠAC\Metodika\PAMOKOS\Nuotraukos\IMG_46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504" cy="1636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6392" w:rsidTr="005D6392">
              <w:tc>
                <w:tcPr>
                  <w:tcW w:w="3512" w:type="dxa"/>
                </w:tcPr>
                <w:p w:rsidR="005D6392" w:rsidRPr="005D6392" w:rsidRDefault="005D6392" w:rsidP="00763FB7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D6392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1 pav. </w:t>
                  </w:r>
                  <w:r w:rsidRPr="005D6392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Kūnų išdėstymas ant nuožulniosios plokštumos</w:t>
                  </w:r>
                </w:p>
              </w:tc>
              <w:tc>
                <w:tcPr>
                  <w:tcW w:w="3513" w:type="dxa"/>
                </w:tcPr>
                <w:p w:rsidR="005D6392" w:rsidRPr="005D6392" w:rsidRDefault="005D6392" w:rsidP="00763FB7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D6392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2 pav. </w:t>
                  </w:r>
                  <w:r w:rsidRPr="005D6392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Kūnų slydimo rezultatas</w:t>
                  </w:r>
                </w:p>
              </w:tc>
            </w:tr>
          </w:tbl>
          <w:p w:rsidR="005D6392" w:rsidRDefault="005D6392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0F01" w:rsidRPr="002F5AFD" w:rsidRDefault="002F5AFD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alima sudrėkinti guminį daiktą norint įsitikinti, kad vanduo </w:t>
            </w:r>
            <w:r w:rsidR="000C54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mažina trinties jėgą tarp paviršiaus ir daikto. Aptariama siejant su gyvenimiškomis situacijomis gatvėje, saugiu eismu 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vairiais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etų laikais, padangų 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kybe ir protektoriumi, batų padais ir kt.</w:t>
            </w:r>
          </w:p>
          <w:p w:rsidR="005D6392" w:rsidRDefault="001F0F01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94B3F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remiamas a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t knygų</w:t>
            </w:r>
            <w:r w:rsidR="005C0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r 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keliamas </w:t>
            </w:r>
            <w:r w:rsidR="005C0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nka vienas tašelio galas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nt skirtingų tašelio pusių</w:t>
            </w:r>
            <w:r w:rsidR="00F21EA2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damas pasirinktas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aiktas</w:t>
            </w:r>
            <w:r w:rsidR="006176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š skirtingų medžiagų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paleidžiamas</w:t>
            </w:r>
            <w:r w:rsidR="006176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ad slystų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žemyn</w:t>
            </w:r>
            <w:r w:rsidR="005D6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3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D6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 pav.)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2"/>
              <w:gridCol w:w="3513"/>
            </w:tblGrid>
            <w:tr w:rsidR="005D6392" w:rsidTr="004D24AE">
              <w:tc>
                <w:tcPr>
                  <w:tcW w:w="3512" w:type="dxa"/>
                </w:tcPr>
                <w:p w:rsidR="005D6392" w:rsidRDefault="005D6392" w:rsidP="00AF456A">
                  <w:pPr>
                    <w:tabs>
                      <w:tab w:val="left" w:pos="2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56345" cy="1617259"/>
                        <wp:effectExtent l="19050" t="0" r="0" b="0"/>
                        <wp:docPr id="5" name="Picture 3" descr="C:\Users\Jurgita\Documents\ŠAC\Metodika\PAMOKOS\Nuotraukos\IMG_46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urgita\Documents\ŠAC\Metodika\PAMOKOS\Nuotraukos\IMG_46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146" cy="1619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3" w:type="dxa"/>
                </w:tcPr>
                <w:p w:rsidR="005D6392" w:rsidRDefault="005D6392" w:rsidP="00AF456A">
                  <w:pPr>
                    <w:tabs>
                      <w:tab w:val="left" w:pos="2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81577" cy="1617259"/>
                        <wp:effectExtent l="19050" t="0" r="0" b="0"/>
                        <wp:docPr id="6" name="Picture 4" descr="C:\Users\Jurgita\Documents\ŠAC\Metodika\PAMOKOS\Nuotraukos\IMG_46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urgita\Documents\ŠAC\Metodika\PAMOKOS\Nuotraukos\IMG_46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80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577" cy="1617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6392" w:rsidTr="004D24AE">
              <w:tc>
                <w:tcPr>
                  <w:tcW w:w="3512" w:type="dxa"/>
                </w:tcPr>
                <w:p w:rsidR="005D6392" w:rsidRPr="004D24AE" w:rsidRDefault="004D24AE" w:rsidP="00763FB7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4D24AE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3 pav. </w:t>
                  </w:r>
                  <w:r w:rsidRPr="004D24AE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Plastikinio kūno slydimas veltiniu</w:t>
                  </w:r>
                </w:p>
              </w:tc>
              <w:tc>
                <w:tcPr>
                  <w:tcW w:w="3513" w:type="dxa"/>
                </w:tcPr>
                <w:p w:rsidR="005D6392" w:rsidRPr="004D24AE" w:rsidRDefault="004D24AE" w:rsidP="00763FB7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4D24AE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4 pav. </w:t>
                  </w:r>
                  <w:r w:rsidRPr="004D24AE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Guminio kūno slydimas guma</w:t>
                  </w:r>
                </w:p>
              </w:tc>
            </w:tr>
          </w:tbl>
          <w:p w:rsidR="005D6392" w:rsidRDefault="005D6392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B2E3E" w:rsidRPr="002F5AFD" w:rsidRDefault="00F21EA2" w:rsidP="00AF456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 kiekvienu daiktu bandymas kartojamas 4 kartus</w:t>
            </w:r>
            <w:r w:rsidR="00572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skirtingais tašelio paviršiais)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šsiaiškinama, tarp </w:t>
            </w:r>
            <w:r w:rsidR="00572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š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urios medžiagos pagaminto daikto ir 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okio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iršiaus trinties jėga yra mažiausia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45E0"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džiausia; kuriuo paviršiumi da</w:t>
            </w:r>
            <w:r w:rsidR="000262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kta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="000262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udė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o</w:t>
            </w:r>
            <w:r w:rsidR="000262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engviausia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="000262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kuriuo atveju tašelį reikėjo pakelti aukščiau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62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62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žemiau. </w:t>
            </w:r>
          </w:p>
          <w:p w:rsidR="004D24AE" w:rsidRDefault="00F21EA2" w:rsidP="005F0E5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 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pierinę (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gtukų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ėžut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ę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įdedami du</w:t>
            </w:r>
            <w:r w:rsidR="00D84F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vareliai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o 100 g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9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ie 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arelio kabliuko</w:t>
            </w:r>
            <w:r w:rsidR="0079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ikab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namas dinamometras ir dėžutė </w:t>
            </w:r>
            <w:r w:rsidR="005C0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u svareliais 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mpiama</w:t>
            </w:r>
            <w:r w:rsidR="0079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ukštyn tašeliu</w:t>
            </w:r>
            <w:r w:rsidR="004D24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5 pav.).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25"/>
            </w:tblGrid>
            <w:tr w:rsidR="004D24AE" w:rsidTr="00FF5051">
              <w:tc>
                <w:tcPr>
                  <w:tcW w:w="7025" w:type="dxa"/>
                </w:tcPr>
                <w:p w:rsidR="004D24AE" w:rsidRDefault="004D24AE" w:rsidP="00FF5051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455962" cy="1841971"/>
                        <wp:effectExtent l="19050" t="0" r="1488" b="0"/>
                        <wp:docPr id="7" name="Picture 5" descr="C:\Users\Jurgita\Documents\ŠAC\Metodika\PAMOKOS\Nuotraukos\IMG_46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urgita\Documents\ŠAC\Metodika\PAMOKOS\Nuotraukos\IMG_4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8326" cy="1843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D24AE" w:rsidTr="00FF5051">
              <w:tc>
                <w:tcPr>
                  <w:tcW w:w="7025" w:type="dxa"/>
                </w:tcPr>
                <w:p w:rsidR="004D24AE" w:rsidRPr="00FF5051" w:rsidRDefault="00FF5051" w:rsidP="00FF5051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FF5051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5 pav. </w:t>
                  </w:r>
                  <w:r w:rsidRPr="00FF5051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Krovinio tempimas tašelio paviršiumi</w:t>
                  </w:r>
                </w:p>
              </w:tc>
            </w:tr>
          </w:tbl>
          <w:p w:rsidR="004D24AE" w:rsidRDefault="004D24AE" w:rsidP="005F0E5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93EC3" w:rsidRDefault="007951D8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andymas kartojamas keturis kartus </w:t>
            </w:r>
            <w:r w:rsidR="005C0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empiant 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vairiais</w:t>
            </w:r>
            <w:r w:rsidR="005C0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šelio paviršiais</w:t>
            </w:r>
            <w:r w:rsidR="000C02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gu</w:t>
            </w:r>
            <w:r w:rsidR="005C0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, veltiniu, mediena, švitriniu popieriumi</w:t>
            </w:r>
            <w:r w:rsidR="000C02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084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r fiksuojami dinamometro rodmenys. Nustatoma, kuria </w:t>
            </w:r>
            <w:r w:rsidR="005F0E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šelio puse tempiant dėžutę</w:t>
            </w:r>
            <w:r w:rsidR="00084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reikalinga didesnė jėga. </w:t>
            </w:r>
          </w:p>
          <w:p w:rsidR="003D131E" w:rsidRDefault="00893EC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084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romos išvados siejant p</w:t>
            </w:r>
            <w:r w:rsidR="005C0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viršių</w:t>
            </w:r>
            <w:r w:rsidR="00084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u trinties jėga. Aptariamos gyvenimiškos situacijos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84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usijusios su paviršiais: drėgnos grindys, žvyrkelis, asfalto danga, grindinys ir pan.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astabo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D" w:rsidRPr="002F5AFD" w:rsidRDefault="00084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 pamoką naudinga pažiūrėti šiuos vaizdo įrašus:</w:t>
            </w:r>
          </w:p>
          <w:p w:rsidR="002F5AFD" w:rsidRPr="002F5AFD" w:rsidRDefault="00AE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D70E61" w:rsidRPr="002F5AF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youtube.com/watch?v=PNDRIicw4E0</w:t>
              </w:r>
            </w:hyperlink>
          </w:p>
          <w:p w:rsidR="00893EC3" w:rsidRDefault="00AE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893EC3" w:rsidRPr="002C1CA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youtube.com/watch?v=C7NPD9W0kro</w:t>
              </w:r>
            </w:hyperlink>
          </w:p>
          <w:p w:rsidR="002F5AFD" w:rsidRDefault="00AE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893EC3" w:rsidRPr="002C1CA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youtube.com/watch?v=_LSevw1sfpk</w:t>
              </w:r>
            </w:hyperlink>
          </w:p>
          <w:p w:rsidR="002F5AFD" w:rsidRDefault="00AE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893EC3" w:rsidRPr="002C1CA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youtube.com/watch?v=wwO2KQ7uZxY</w:t>
              </w:r>
            </w:hyperlink>
          </w:p>
          <w:p w:rsidR="00893EC3" w:rsidRPr="002F5AFD" w:rsidRDefault="0089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ukiamas mokinių veiklos rezultat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211" w:rsidRDefault="00084D7A" w:rsidP="005C0211">
            <w:pPr>
              <w:pStyle w:val="Sraopastraipa"/>
              <w:tabs>
                <w:tab w:val="left" w:pos="319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ai supras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kad tarp 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ūno 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iršiaus ir kūno, kuriuo jis juda, atsiranda</w:t>
            </w:r>
            <w:r w:rsidR="006B5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rinties jėga</w:t>
            </w:r>
            <w:r w:rsidR="00A1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šsiaiškins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kad kūno judėjim</w:t>
            </w:r>
            <w:r w:rsidR="003873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 greitis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iklauso nuo pavirš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uriuo jis juda</w:t>
            </w:r>
            <w:r w:rsidR="005C02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94ACF" w:rsidRPr="002F5AFD" w:rsidRDefault="00084D7A" w:rsidP="005C0211">
            <w:pPr>
              <w:pStyle w:val="Sraopastraipa"/>
              <w:tabs>
                <w:tab w:val="left" w:pos="319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Gautas žinias pritaikys gyvenimiškose situacijose</w:t>
            </w:r>
            <w:r w:rsidR="003873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gatvėje ir pan. 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ąvoko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31E" w:rsidRDefault="0008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4D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Trinties jė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73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ėga, atsirandanti vienam kūnui </w:t>
            </w:r>
            <w:r w:rsidR="003873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daiktui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udant kito kūno </w:t>
            </w:r>
            <w:r w:rsidR="003873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daikto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viršiumi. 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zikų įvertinim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A5295" w:rsidRDefault="002A5295" w:rsidP="002A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imi tarpdalykiniai ryšia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2DD" w:rsidRPr="002F5AFD" w:rsidRDefault="00C64898" w:rsidP="00294A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B108B" w:rsidRPr="002F5AFD" w:rsidTr="00893EC3">
        <w:trPr>
          <w:trHeight w:val="49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ėjos veiklai plėtot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2D5" w:rsidRDefault="009440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ožulni</w:t>
            </w:r>
            <w:r w:rsidR="003873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ą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 plokštuma galima leisti slysti vienodo dydžio, bet skirtingos masės daiktus, matuoti jų kelią, laiką, greitį.</w:t>
            </w:r>
          </w:p>
          <w:p w:rsidR="00944035" w:rsidRPr="002F5AFD" w:rsidRDefault="009440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izualiai tyrinėti nuožulniosios plokštumos pasvirimo kampo įtaką slydimo greičiui. 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zdo įraš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08B" w:rsidRPr="002F5AFD" w:rsidRDefault="00E44B37" w:rsidP="00743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</w:p>
        </w:tc>
      </w:tr>
      <w:tr w:rsidR="008B108B" w:rsidRPr="002F5AFD" w:rsidTr="00893EC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5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o veiklos lap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2F5AFD" w:rsidRDefault="00A154A3" w:rsidP="0074317C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5A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inties jėgos tyrimas</w:t>
            </w:r>
          </w:p>
        </w:tc>
      </w:tr>
    </w:tbl>
    <w:p w:rsidR="007A16AB" w:rsidRPr="002F5AFD" w:rsidRDefault="007A16AB" w:rsidP="008B10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16AB" w:rsidRPr="002F5AFD" w:rsidRDefault="007A16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A16AB" w:rsidRPr="002F5AFD" w:rsidSect="007A16AB">
      <w:pgSz w:w="12240" w:h="15840" w:code="1"/>
      <w:pgMar w:top="1134" w:right="567" w:bottom="851" w:left="1134" w:header="720" w:footer="720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2121E9" w15:done="0"/>
  <w15:commentEx w15:paraId="231EB293" w15:done="0"/>
  <w15:commentEx w15:paraId="6BB57D74" w15:done="0"/>
  <w15:commentEx w15:paraId="2C9AB2FE" w15:done="0"/>
  <w15:commentEx w15:paraId="45D18AD2" w15:done="0"/>
  <w15:commentEx w15:paraId="12C77E3F" w15:done="0"/>
  <w15:commentEx w15:paraId="0A42F634" w15:done="0"/>
  <w15:commentEx w15:paraId="45EBEF06" w15:done="0"/>
  <w15:commentEx w15:paraId="073D939F" w15:done="0"/>
  <w15:commentEx w15:paraId="6054F774" w15:done="0"/>
  <w15:commentEx w15:paraId="36A5FBED" w15:done="0"/>
  <w15:commentEx w15:paraId="18BE8453" w15:done="0"/>
  <w15:commentEx w15:paraId="5FE713BB" w15:done="0"/>
  <w15:commentEx w15:paraId="3EECD3E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1AF"/>
    <w:multiLevelType w:val="hybridMultilevel"/>
    <w:tmpl w:val="646E70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21FF5"/>
    <w:multiLevelType w:val="hybridMultilevel"/>
    <w:tmpl w:val="37BA3AF2"/>
    <w:lvl w:ilvl="0" w:tplc="9F3415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8F0"/>
    <w:multiLevelType w:val="hybridMultilevel"/>
    <w:tmpl w:val="5E0EB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51E7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2845"/>
    <w:multiLevelType w:val="hybridMultilevel"/>
    <w:tmpl w:val="BDBC6BFE"/>
    <w:lvl w:ilvl="0" w:tplc="2BEA2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6CF5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0DA"/>
    <w:multiLevelType w:val="hybridMultilevel"/>
    <w:tmpl w:val="62EA0876"/>
    <w:lvl w:ilvl="0" w:tplc="D4403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5462"/>
    <w:multiLevelType w:val="multilevel"/>
    <w:tmpl w:val="1384F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7707A17"/>
    <w:multiLevelType w:val="hybridMultilevel"/>
    <w:tmpl w:val="501E2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CD2"/>
    <w:multiLevelType w:val="multilevel"/>
    <w:tmpl w:val="D03E6EA4"/>
    <w:lvl w:ilvl="0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1" w:hanging="1800"/>
      </w:pPr>
      <w:rPr>
        <w:rFonts w:hint="default"/>
      </w:rPr>
    </w:lvl>
  </w:abstractNum>
  <w:abstractNum w:abstractNumId="11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2BB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4BC5"/>
    <w:multiLevelType w:val="hybridMultilevel"/>
    <w:tmpl w:val="D4264F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E6E2C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0964"/>
    <w:multiLevelType w:val="hybridMultilevel"/>
    <w:tmpl w:val="6F6E40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040B"/>
    <w:multiLevelType w:val="hybridMultilevel"/>
    <w:tmpl w:val="A8A0A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03D1"/>
    <w:multiLevelType w:val="hybridMultilevel"/>
    <w:tmpl w:val="0FDA84B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C0F2AFF"/>
    <w:multiLevelType w:val="hybridMultilevel"/>
    <w:tmpl w:val="D1D4413E"/>
    <w:lvl w:ilvl="0" w:tplc="D7100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D43"/>
    <w:multiLevelType w:val="hybridMultilevel"/>
    <w:tmpl w:val="0DA60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0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7"/>
  </w:num>
  <w:num w:numId="16">
    <w:abstractNumId w:val="0"/>
  </w:num>
  <w:num w:numId="17">
    <w:abstractNumId w:val="6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">
    <w15:presenceInfo w15:providerId="None" w15:userId="Auš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8B108B"/>
    <w:rsid w:val="00026205"/>
    <w:rsid w:val="00054097"/>
    <w:rsid w:val="000567B0"/>
    <w:rsid w:val="000619AE"/>
    <w:rsid w:val="0007071C"/>
    <w:rsid w:val="00084D7A"/>
    <w:rsid w:val="0009394A"/>
    <w:rsid w:val="000A1F67"/>
    <w:rsid w:val="000A3F74"/>
    <w:rsid w:val="000A4273"/>
    <w:rsid w:val="000C02B0"/>
    <w:rsid w:val="000C54B3"/>
    <w:rsid w:val="000F70C5"/>
    <w:rsid w:val="00133CDB"/>
    <w:rsid w:val="00155AE8"/>
    <w:rsid w:val="00173D2E"/>
    <w:rsid w:val="001C3ED6"/>
    <w:rsid w:val="001E12FE"/>
    <w:rsid w:val="001F0F01"/>
    <w:rsid w:val="00207227"/>
    <w:rsid w:val="00212E6D"/>
    <w:rsid w:val="0024285E"/>
    <w:rsid w:val="002457DA"/>
    <w:rsid w:val="002506BF"/>
    <w:rsid w:val="002514F6"/>
    <w:rsid w:val="002542F8"/>
    <w:rsid w:val="00271658"/>
    <w:rsid w:val="002846D1"/>
    <w:rsid w:val="002944EF"/>
    <w:rsid w:val="00294ACF"/>
    <w:rsid w:val="002970E0"/>
    <w:rsid w:val="002A4838"/>
    <w:rsid w:val="002A5295"/>
    <w:rsid w:val="002B3EE7"/>
    <w:rsid w:val="002C6AFD"/>
    <w:rsid w:val="002D25BC"/>
    <w:rsid w:val="002F0701"/>
    <w:rsid w:val="002F58C7"/>
    <w:rsid w:val="002F5AFD"/>
    <w:rsid w:val="00340370"/>
    <w:rsid w:val="00366B91"/>
    <w:rsid w:val="00385B44"/>
    <w:rsid w:val="003873BC"/>
    <w:rsid w:val="00387641"/>
    <w:rsid w:val="003D131E"/>
    <w:rsid w:val="003D1E10"/>
    <w:rsid w:val="003E7DEB"/>
    <w:rsid w:val="003F7697"/>
    <w:rsid w:val="00433B3C"/>
    <w:rsid w:val="00443C92"/>
    <w:rsid w:val="004570E4"/>
    <w:rsid w:val="0046056B"/>
    <w:rsid w:val="004955B9"/>
    <w:rsid w:val="00496192"/>
    <w:rsid w:val="004C1AD6"/>
    <w:rsid w:val="004C4D2F"/>
    <w:rsid w:val="004D24AE"/>
    <w:rsid w:val="00512A3F"/>
    <w:rsid w:val="00514FB8"/>
    <w:rsid w:val="00523CAF"/>
    <w:rsid w:val="00544E5F"/>
    <w:rsid w:val="00545CEF"/>
    <w:rsid w:val="005504A1"/>
    <w:rsid w:val="00560871"/>
    <w:rsid w:val="00572ADC"/>
    <w:rsid w:val="00583630"/>
    <w:rsid w:val="00587256"/>
    <w:rsid w:val="005B487E"/>
    <w:rsid w:val="005C0211"/>
    <w:rsid w:val="005D6392"/>
    <w:rsid w:val="005D737C"/>
    <w:rsid w:val="005E5233"/>
    <w:rsid w:val="005F0E53"/>
    <w:rsid w:val="006011F4"/>
    <w:rsid w:val="006176D6"/>
    <w:rsid w:val="006322FB"/>
    <w:rsid w:val="00643897"/>
    <w:rsid w:val="0064748B"/>
    <w:rsid w:val="006716FF"/>
    <w:rsid w:val="00682854"/>
    <w:rsid w:val="00687B66"/>
    <w:rsid w:val="006B57F0"/>
    <w:rsid w:val="006D47E5"/>
    <w:rsid w:val="00736D36"/>
    <w:rsid w:val="007377EB"/>
    <w:rsid w:val="007419BB"/>
    <w:rsid w:val="0074317C"/>
    <w:rsid w:val="00746631"/>
    <w:rsid w:val="00754380"/>
    <w:rsid w:val="00763FB7"/>
    <w:rsid w:val="0078723D"/>
    <w:rsid w:val="007951D8"/>
    <w:rsid w:val="007A16AB"/>
    <w:rsid w:val="007B6AD6"/>
    <w:rsid w:val="007E6369"/>
    <w:rsid w:val="008452D2"/>
    <w:rsid w:val="00893EC3"/>
    <w:rsid w:val="008B108B"/>
    <w:rsid w:val="008C48F9"/>
    <w:rsid w:val="008D5EAF"/>
    <w:rsid w:val="008F0EE0"/>
    <w:rsid w:val="00910EB3"/>
    <w:rsid w:val="00915E14"/>
    <w:rsid w:val="00927143"/>
    <w:rsid w:val="00944035"/>
    <w:rsid w:val="00960AD9"/>
    <w:rsid w:val="009675B2"/>
    <w:rsid w:val="009B023F"/>
    <w:rsid w:val="009D52B8"/>
    <w:rsid w:val="009F2693"/>
    <w:rsid w:val="009F62D5"/>
    <w:rsid w:val="00A0628E"/>
    <w:rsid w:val="00A154A3"/>
    <w:rsid w:val="00A159CC"/>
    <w:rsid w:val="00A25B7D"/>
    <w:rsid w:val="00A4691A"/>
    <w:rsid w:val="00A674CF"/>
    <w:rsid w:val="00A82320"/>
    <w:rsid w:val="00AA3F19"/>
    <w:rsid w:val="00AC45E0"/>
    <w:rsid w:val="00AD3DD9"/>
    <w:rsid w:val="00AE387E"/>
    <w:rsid w:val="00AE3E13"/>
    <w:rsid w:val="00AF367C"/>
    <w:rsid w:val="00AF456A"/>
    <w:rsid w:val="00B2454B"/>
    <w:rsid w:val="00B5664B"/>
    <w:rsid w:val="00B85575"/>
    <w:rsid w:val="00BC57A8"/>
    <w:rsid w:val="00BE6FC8"/>
    <w:rsid w:val="00BF0B0D"/>
    <w:rsid w:val="00C00EF3"/>
    <w:rsid w:val="00C13C8A"/>
    <w:rsid w:val="00C143A5"/>
    <w:rsid w:val="00C2473D"/>
    <w:rsid w:val="00C444CE"/>
    <w:rsid w:val="00C64898"/>
    <w:rsid w:val="00CC0FE6"/>
    <w:rsid w:val="00CD55E2"/>
    <w:rsid w:val="00CF432C"/>
    <w:rsid w:val="00D00D1F"/>
    <w:rsid w:val="00D2551F"/>
    <w:rsid w:val="00D43A6A"/>
    <w:rsid w:val="00D4438E"/>
    <w:rsid w:val="00D70E61"/>
    <w:rsid w:val="00D84F0F"/>
    <w:rsid w:val="00DA13A2"/>
    <w:rsid w:val="00DB2E3E"/>
    <w:rsid w:val="00DF17E6"/>
    <w:rsid w:val="00E032DD"/>
    <w:rsid w:val="00E0730F"/>
    <w:rsid w:val="00E162A4"/>
    <w:rsid w:val="00E34BDF"/>
    <w:rsid w:val="00E44B37"/>
    <w:rsid w:val="00E4570B"/>
    <w:rsid w:val="00E53FCC"/>
    <w:rsid w:val="00E62B34"/>
    <w:rsid w:val="00E73ADE"/>
    <w:rsid w:val="00E776AB"/>
    <w:rsid w:val="00E817EF"/>
    <w:rsid w:val="00E94B3F"/>
    <w:rsid w:val="00E97D5D"/>
    <w:rsid w:val="00EC125D"/>
    <w:rsid w:val="00EF0181"/>
    <w:rsid w:val="00EF1290"/>
    <w:rsid w:val="00EF6C59"/>
    <w:rsid w:val="00F02CCA"/>
    <w:rsid w:val="00F10217"/>
    <w:rsid w:val="00F21EA2"/>
    <w:rsid w:val="00F3610C"/>
    <w:rsid w:val="00F409FE"/>
    <w:rsid w:val="00F6204B"/>
    <w:rsid w:val="00F625D1"/>
    <w:rsid w:val="00FB29EF"/>
    <w:rsid w:val="00FB6E2F"/>
    <w:rsid w:val="00FC6661"/>
    <w:rsid w:val="00FD6A7E"/>
    <w:rsid w:val="00FD6AE0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108B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108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B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08B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A3F74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7A16A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7A16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7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76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7641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7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7641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_LSevw1sfp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C7NPD9W0k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PNDRIicw4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wwO2KQ7uZxY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DA76-9AA9-4915-925C-6578B382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05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20</cp:revision>
  <cp:lastPrinted>2018-05-21T05:43:00Z</cp:lastPrinted>
  <dcterms:created xsi:type="dcterms:W3CDTF">2018-06-28T11:48:00Z</dcterms:created>
  <dcterms:modified xsi:type="dcterms:W3CDTF">2018-07-09T10:51:00Z</dcterms:modified>
</cp:coreProperties>
</file>